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高级汉语口语  下  2007年修订本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高级汉语口语  下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02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高级汉语口语  下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